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1A4" w:rsidRPr="006A41A4" w:rsidRDefault="004B2FB3" w:rsidP="00557D0B">
      <w:pPr>
        <w:spacing w:after="0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Итоги заседания</w:t>
      </w:r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методического сектора МОО </w:t>
      </w:r>
      <w:proofErr w:type="gramStart"/>
      <w:r w:rsidRPr="004B2FB3">
        <w:rPr>
          <w:rFonts w:ascii="Times New Roman" w:eastAsia="Calibri" w:hAnsi="Times New Roman" w:cs="Times New Roman"/>
          <w:b/>
          <w:sz w:val="24"/>
          <w:szCs w:val="24"/>
        </w:rPr>
        <w:t>ПР</w:t>
      </w:r>
      <w:proofErr w:type="gramEnd"/>
      <w:r w:rsidRPr="004B2FB3">
        <w:rPr>
          <w:rFonts w:ascii="Times New Roman" w:eastAsia="Calibri" w:hAnsi="Times New Roman" w:cs="Times New Roman"/>
          <w:b/>
          <w:sz w:val="24"/>
          <w:szCs w:val="24"/>
        </w:rPr>
        <w:t xml:space="preserve"> ОО «Педагог-НВ» </w:t>
      </w:r>
      <w:r w:rsidR="006A41A4" w:rsidRPr="006A41A4">
        <w:rPr>
          <w:rFonts w:ascii="Times New Roman" w:eastAsia="Calibri" w:hAnsi="Times New Roman" w:cs="Times New Roman"/>
          <w:b/>
          <w:sz w:val="24"/>
          <w:szCs w:val="24"/>
        </w:rPr>
        <w:t>городского методического объединения</w:t>
      </w:r>
      <w:r w:rsidR="00FF103C">
        <w:rPr>
          <w:rFonts w:ascii="Times New Roman" w:eastAsia="Calibri" w:hAnsi="Times New Roman" w:cs="Times New Roman"/>
          <w:b/>
          <w:sz w:val="24"/>
          <w:szCs w:val="24"/>
        </w:rPr>
        <w:t xml:space="preserve"> (протокол №</w:t>
      </w:r>
      <w:r w:rsidR="00F277BC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FF103C">
        <w:rPr>
          <w:rFonts w:ascii="Times New Roman" w:eastAsia="Calibri" w:hAnsi="Times New Roman" w:cs="Times New Roman"/>
          <w:b/>
          <w:sz w:val="24"/>
          <w:szCs w:val="24"/>
        </w:rPr>
        <w:t>3)</w:t>
      </w:r>
    </w:p>
    <w:p w:rsidR="006A41A4" w:rsidRPr="006A41A4" w:rsidRDefault="006A41A4" w:rsidP="00557D0B">
      <w:pPr>
        <w:spacing w:after="0"/>
        <w:ind w:left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B4AF4" w:rsidRDefault="003B4AF4" w:rsidP="00557D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B4AF4" w:rsidRPr="003B4AF4" w:rsidRDefault="003B4AF4" w:rsidP="00557D0B">
      <w:p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3B4AF4">
        <w:rPr>
          <w:rFonts w:ascii="Times New Roman" w:hAnsi="Times New Roman" w:cs="Times New Roman"/>
          <w:b/>
          <w:sz w:val="24"/>
          <w:szCs w:val="24"/>
        </w:rPr>
        <w:t>Тема заседания:</w:t>
      </w:r>
      <w:r w:rsidRPr="003B4AF4">
        <w:rPr>
          <w:rFonts w:ascii="Times New Roman" w:hAnsi="Times New Roman"/>
          <w:sz w:val="24"/>
          <w:szCs w:val="24"/>
        </w:rPr>
        <w:t xml:space="preserve"> «</w:t>
      </w:r>
      <w:r w:rsidR="004B2FB3" w:rsidRPr="004B2FB3">
        <w:rPr>
          <w:rFonts w:ascii="Times New Roman" w:hAnsi="Times New Roman"/>
          <w:sz w:val="24"/>
          <w:szCs w:val="24"/>
        </w:rPr>
        <w:t>Интеграция основного общего и дополнительного образования как условие создания единой образовательной среды в общеобразовательном учреждении</w:t>
      </w:r>
      <w:r w:rsidRPr="003B4AF4">
        <w:rPr>
          <w:rFonts w:ascii="Times New Roman" w:hAnsi="Times New Roman"/>
          <w:sz w:val="24"/>
          <w:szCs w:val="24"/>
        </w:rPr>
        <w:t>»</w:t>
      </w:r>
    </w:p>
    <w:p w:rsidR="00426A76" w:rsidRPr="00426A76" w:rsidRDefault="00426A76" w:rsidP="00557D0B">
      <w:pPr>
        <w:spacing w:after="0"/>
        <w:ind w:left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проведения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426A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4B2F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1.2017</w:t>
      </w:r>
    </w:p>
    <w:p w:rsidR="004B2FB3" w:rsidRPr="0091144F" w:rsidRDefault="00426A76" w:rsidP="00557D0B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оведения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2FB3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БОУ «СШ №</w:t>
      </w:r>
      <w:r w:rsidR="00B521B1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4B2FB3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1 с УИП Х</w:t>
      </w:r>
      <w:r w:rsidR="00A639D0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П» </w:t>
      </w:r>
      <w:r w:rsidR="004B2FB3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 Мира, дом 16 «А»</w:t>
      </w:r>
    </w:p>
    <w:p w:rsidR="00426A76" w:rsidRPr="0091144F" w:rsidRDefault="00426A76" w:rsidP="00557D0B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участников:</w:t>
      </w:r>
      <w:r w:rsidR="00FC3A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2FB3" w:rsidRPr="00911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2</w:t>
      </w:r>
    </w:p>
    <w:p w:rsidR="003B4AF4" w:rsidRPr="00426A76" w:rsidRDefault="003B4AF4" w:rsidP="00557D0B">
      <w:pPr>
        <w:spacing w:after="0"/>
        <w:ind w:left="0"/>
        <w:jc w:val="lef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A76" w:rsidRDefault="00426A76" w:rsidP="00557D0B">
      <w:pPr>
        <w:spacing w:after="0"/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A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ка заседания</w:t>
      </w:r>
      <w:r w:rsidR="003B4A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«Образовательное событие как условие единства образовательного процесса» 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 xml:space="preserve"> Туренко Е.В., директор МБОУ «СШ № 31 с УИП ХЭП».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2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Интегрированный урок литературы и окружающего мира 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proofErr w:type="gramStart"/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Юркина</w:t>
      </w:r>
      <w:proofErr w:type="gramEnd"/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 xml:space="preserve"> С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В., учитель начальных классов МБОУ «СШ № 31 с УИП ХЭП».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3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Интегрированный урок литературы и музыки 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Безотосная</w:t>
      </w:r>
      <w:proofErr w:type="spellEnd"/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 xml:space="preserve"> Н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П., учител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ь начальных классов, Гареева А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И., учитель музыки МБОУ «СШ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 xml:space="preserve">31 с УИП ХЭП». 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4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Урок литературы 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– Губарева И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Н., учитель русского языка и литературы МБОУ «СШ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31 с УИП ХЭП».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5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Урок физической культуры: готовимся к сдаче норм ГТО </w:t>
      </w:r>
      <w:r w:rsidR="00B521B1">
        <w:rPr>
          <w:rFonts w:ascii="Times New Roman" w:eastAsiaTheme="minorHAnsi" w:hAnsi="Times New Roman"/>
          <w:sz w:val="24"/>
          <w:szCs w:val="24"/>
          <w:lang w:eastAsia="en-US"/>
        </w:rPr>
        <w:t>–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Силкина</w:t>
      </w:r>
      <w:proofErr w:type="spellEnd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 Г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Н., учитель фи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зической культуры, </w:t>
      </w:r>
      <w:proofErr w:type="spellStart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Симанкова</w:t>
      </w:r>
      <w:proofErr w:type="spellEnd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 М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Е., педагог дополнительного образования МБОУ «СШ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31 с УИП ХЭП».</w:t>
      </w:r>
    </w:p>
    <w:p w:rsidR="004B2FB3" w:rsidRP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6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Заседание клуба «Что? Где? Когда?» 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– </w:t>
      </w:r>
      <w:proofErr w:type="spellStart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Ступицкая</w:t>
      </w:r>
      <w:proofErr w:type="spellEnd"/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 Е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С., учитель русского языка и литературы МБОУ «СШ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31 с УИП ХЭП».</w:t>
      </w:r>
    </w:p>
    <w:p w:rsidR="004B2FB3" w:rsidRDefault="004B2FB3" w:rsidP="00557D0B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7.</w:t>
      </w:r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ab/>
        <w:t xml:space="preserve">Подведение итогов. Принятие решения – </w:t>
      </w:r>
      <w:proofErr w:type="spellStart"/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>Лукиянчук</w:t>
      </w:r>
      <w:proofErr w:type="spellEnd"/>
      <w:r w:rsidRPr="004B2FB3">
        <w:rPr>
          <w:rFonts w:ascii="Times New Roman" w:eastAsiaTheme="minorHAnsi" w:hAnsi="Times New Roman"/>
          <w:sz w:val="24"/>
          <w:szCs w:val="24"/>
          <w:lang w:eastAsia="en-US"/>
        </w:rPr>
        <w:t xml:space="preserve"> О.И., руководитель методического сектора «Педагог-НВ»</w:t>
      </w:r>
      <w:r w:rsidR="00557D0B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557D0B" w:rsidRDefault="00557D0B" w:rsidP="00557D0B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25044A" w:rsidRDefault="0025044A" w:rsidP="00557D0B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7F3CB8">
        <w:rPr>
          <w:rFonts w:ascii="Times New Roman" w:eastAsiaTheme="minorHAnsi" w:hAnsi="Times New Roman"/>
          <w:b/>
          <w:sz w:val="24"/>
          <w:szCs w:val="24"/>
          <w:lang w:eastAsia="en-US"/>
        </w:rPr>
        <w:t>Ход заседания:</w:t>
      </w:r>
    </w:p>
    <w:p w:rsidR="004B2FB3" w:rsidRPr="0091144F" w:rsidRDefault="004B2FB3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ренко Елена Валерьевна, директор </w:t>
      </w:r>
      <w:r w:rsidRPr="00911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«СШ №</w:t>
      </w:r>
      <w:r w:rsidR="00557D0B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 УИП ХЭП» познакомила присутствующих с опытом работы общеобразовательной организации по созданию единого образовательного пространства в школе на основе интеграции содержания основного общего и дополнительного образования в рамках Образовательного события.</w:t>
      </w:r>
    </w:p>
    <w:p w:rsidR="004B2FB3" w:rsidRPr="0091144F" w:rsidRDefault="004B2FB3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Юркина Светлана Владимировна, учитель начальных классов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 с УИП ХЭП», учитель высшей квалификационной категории провела интегрированный урок литературного чтения, окружающего мира и информатики по теме «С чего начинается Родина?». На данном уроке был представлен опыт создания единого образовательного пространства в школе на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интеграции содержания начального и дополнительного образования в рамках Образовательного события «Моя великая Россия». На данном мероприятии продемонстрировано эффективное использование в организации учебно-воспитательного процесса технологии развивающего, личностно-ориентированного обучения и современных информационных технологий.</w:t>
      </w:r>
    </w:p>
    <w:p w:rsidR="004B2FB3" w:rsidRPr="0091144F" w:rsidRDefault="004B2FB3" w:rsidP="00557D0B">
      <w:pPr>
        <w:numPr>
          <w:ilvl w:val="0"/>
          <w:numId w:val="23"/>
        </w:numPr>
        <w:tabs>
          <w:tab w:val="left" w:leader="dot" w:pos="624"/>
        </w:tabs>
        <w:spacing w:after="0"/>
        <w:contextualSpacing/>
        <w:rPr>
          <w:rFonts w:ascii="Times New Roman" w:eastAsia="@Arial Unicode MS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осная</w:t>
      </w:r>
      <w:proofErr w:type="spellEnd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Петровна, учитель начальных классов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П ХЭП», учитель высшей квалификационной категории, Гареева Алина </w:t>
      </w:r>
      <w:proofErr w:type="spellStart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овна</w:t>
      </w:r>
      <w:proofErr w:type="spellEnd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ь музыки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 УИП ХЭП»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ый урок литературного чтения, окружающего мира и музыки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арного вида. На данном уроке представили опыт создания единого образовательного пространства в школе на основе интеграции содержания общеобразовательных предметов в рамках 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события «Моя великая Россия».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емонстрировали эффективное использование в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учебно-воспитательного процесса технологии КТД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ллективно-творческое дело при создании «живой» картины малой Родины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Югры обучающимися первого класса); использование современных информационных технологий и технологии личностно-ориентированного обучения. </w:t>
      </w:r>
    </w:p>
    <w:p w:rsidR="004B2FB3" w:rsidRPr="0091144F" w:rsidRDefault="004B2FB3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рева Ирина Николаевна, учитель русского языка и литературы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с УИП ХЭП», Заслуженный учитель РФ, учитель высшей квалификационной категории, </w:t>
      </w:r>
      <w:proofErr w:type="spellStart"/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анкова</w:t>
      </w:r>
      <w:proofErr w:type="spellEnd"/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на Евгеньевна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образования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 с УИП ХЭП» первой квалификационной категории, 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школьной театральной студии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литературы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литературно-музыкальной ко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озиции совместно со школьной 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ой студ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ей.</w:t>
      </w:r>
      <w:proofErr w:type="gramEnd"/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уроке представ</w:t>
      </w:r>
      <w:r w:rsidR="00FF103C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оздания единого образо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ого пространства в школе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интеграции содержания основного общего и дополнительного образования в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</w:t>
      </w:r>
      <w:r w:rsidR="00B1249D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ытия «Моя великая Россия».</w:t>
      </w:r>
    </w:p>
    <w:p w:rsidR="004B2FB3" w:rsidRPr="0091144F" w:rsidRDefault="00B1249D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кина</w:t>
      </w:r>
      <w:proofErr w:type="spellEnd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лина Николаевна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, у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31 с УИП ХЭП», мастер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а СССР по баскетболу, учитель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в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фикационной категории, автор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Малая шк</w:t>
      </w:r>
      <w:r w:rsidR="00A639D0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ая олимпиада», представила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работы по созданию единого образовательного пространства в школе на основе интеграции содержания основного общего и дополнительного образования в рамках 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тельного события «Моя великая Россия».</w:t>
      </w:r>
      <w:proofErr w:type="gramEnd"/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ом мероприятии продемонстрировано эффективное использование в организации учебно-воспитательного процесса технологии дифференцированного обучения и современных информационных технологий, метода круговой деятельности.</w:t>
      </w:r>
    </w:p>
    <w:p w:rsidR="004B2FB3" w:rsidRPr="004B2FB3" w:rsidRDefault="00A639D0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ицкая</w:t>
      </w:r>
      <w:proofErr w:type="spellEnd"/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Сергеевна, учитель</w:t>
      </w:r>
      <w:r w:rsidR="004B2FB3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и литературы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Ш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7E5709"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ИП ХЭП», учитель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ей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ификационной категории, автор 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го про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«Клуб знатоков» провела 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е заседание интеллектуального клуба «Что? Где? Когда?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ла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создания единого 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ного пространства в школе 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интеграции содержания основного общего образования и внеурочной деятельности в</w:t>
      </w:r>
      <w:r w:rsidR="007E570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зовательного события «Моя великая Россия». На данном мероприятии продемонстрировано эффективное использование в организации учебно-воспитательного процесса игровых технологий, </w:t>
      </w:r>
      <w:r w:rsidR="004B2FB3" w:rsidRPr="004B2FB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пособствующих формированию навыков общения, обобщения и систематизации новых знаний. </w:t>
      </w:r>
    </w:p>
    <w:p w:rsidR="004B2FB3" w:rsidRPr="004B2FB3" w:rsidRDefault="00A639D0" w:rsidP="00557D0B">
      <w:pPr>
        <w:numPr>
          <w:ilvl w:val="0"/>
          <w:numId w:val="23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укиянч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Ивановна, заместитель директора по методической работе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«СШ №</w:t>
      </w:r>
      <w:r w:rsid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>17», руководитель методического сектора «Педагог-НВ»</w:t>
      </w:r>
      <w:r w:rsid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ела итоги заседания, предложила </w:t>
      </w:r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ым педагогам транслировать свой положительный педагогический опыт на заседаниях методического сектора МОО </w:t>
      </w:r>
      <w:proofErr w:type="gramStart"/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  <w:r w:rsidR="004B2FB3" w:rsidRPr="004B2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 «Педагог-НВ»</w:t>
      </w:r>
      <w:r w:rsidR="009114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FB3" w:rsidRDefault="004B2FB3" w:rsidP="00557D0B">
      <w:pPr>
        <w:pStyle w:val="a7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426A76" w:rsidRPr="003B7B55" w:rsidRDefault="003B7B55" w:rsidP="00557D0B">
      <w:pPr>
        <w:tabs>
          <w:tab w:val="left" w:pos="1134"/>
        </w:tabs>
        <w:spacing w:after="0"/>
        <w:ind w:left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426A76" w:rsidRPr="003B7B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шения:</w:t>
      </w:r>
    </w:p>
    <w:p w:rsidR="00A639D0" w:rsidRPr="00A639D0" w:rsidRDefault="00A639D0" w:rsidP="0091144F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1.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ab/>
        <w:t>Рекомендовать к использованию молодым педагогам опыт работы педагогов МБОУ «СШ</w:t>
      </w:r>
      <w:r w:rsidR="0091144F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91144F">
        <w:rPr>
          <w:rFonts w:ascii="Times New Roman" w:eastAsiaTheme="minorHAnsi" w:hAnsi="Times New Roman"/>
          <w:sz w:val="24"/>
          <w:szCs w:val="24"/>
          <w:lang w:eastAsia="en-US"/>
        </w:rPr>
        <w:t> 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31 с УИП ХЭП» по интеграции основного общего и дополнительного образования.</w:t>
      </w:r>
    </w:p>
    <w:p w:rsidR="00A639D0" w:rsidRDefault="00A639D0" w:rsidP="0091144F">
      <w:pPr>
        <w:pStyle w:val="a7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ab/>
        <w:t>Продолжить работу по совершенствованию профессиональных компетенций молодых педагогических работников в рамках теоретических и практических семинаров, мастер-классов методического сектора объединения.</w:t>
      </w:r>
    </w:p>
    <w:p w:rsidR="00A639D0" w:rsidRPr="00A639D0" w:rsidRDefault="00A639D0" w:rsidP="00557D0B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A639D0" w:rsidRPr="00A639D0" w:rsidRDefault="00A639D0" w:rsidP="00557D0B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Лукиянчук</w:t>
      </w:r>
      <w:proofErr w:type="spellEnd"/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 xml:space="preserve"> О.И., руководитель методического сектора «Педагог-НВ»</w:t>
      </w:r>
    </w:p>
    <w:p w:rsidR="003B7B55" w:rsidRDefault="00A639D0" w:rsidP="00557D0B">
      <w:pPr>
        <w:pStyle w:val="a7"/>
        <w:rPr>
          <w:rFonts w:ascii="Times New Roman" w:eastAsiaTheme="minorHAnsi" w:hAnsi="Times New Roman"/>
          <w:sz w:val="24"/>
          <w:szCs w:val="24"/>
          <w:lang w:eastAsia="en-US"/>
        </w:rPr>
      </w:pPr>
      <w:proofErr w:type="spellStart"/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Аглетдинова</w:t>
      </w:r>
      <w:proofErr w:type="spellEnd"/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 xml:space="preserve"> А.Р.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A639D0"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Pr="00A639D0">
        <w:rPr>
          <w:rFonts w:ascii="Times New Roman" w:eastAsiaTheme="minorHAnsi" w:hAnsi="Times New Roman"/>
          <w:sz w:val="24"/>
          <w:szCs w:val="24"/>
          <w:lang w:eastAsia="en-US"/>
        </w:rPr>
        <w:t>екретарь</w:t>
      </w:r>
    </w:p>
    <w:sectPr w:rsidR="003B7B55" w:rsidSect="006A41A4">
      <w:pgSz w:w="11906" w:h="16838"/>
      <w:pgMar w:top="567" w:right="850" w:bottom="1134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A4D83"/>
    <w:multiLevelType w:val="hybridMultilevel"/>
    <w:tmpl w:val="274C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0381"/>
    <w:multiLevelType w:val="hybridMultilevel"/>
    <w:tmpl w:val="BE3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B242D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1BB"/>
    <w:multiLevelType w:val="hybridMultilevel"/>
    <w:tmpl w:val="ACC23834"/>
    <w:lvl w:ilvl="0" w:tplc="4F549856">
      <w:start w:val="1"/>
      <w:numFmt w:val="decimal"/>
      <w:lvlText w:val="%1."/>
      <w:lvlJc w:val="left"/>
      <w:pPr>
        <w:ind w:left="51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2A716B51"/>
    <w:multiLevelType w:val="multilevel"/>
    <w:tmpl w:val="97ECC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D26D6"/>
    <w:multiLevelType w:val="hybridMultilevel"/>
    <w:tmpl w:val="4FFE5A64"/>
    <w:lvl w:ilvl="0" w:tplc="216808A8">
      <w:start w:val="1"/>
      <w:numFmt w:val="decimal"/>
      <w:lvlText w:val="%1."/>
      <w:lvlJc w:val="left"/>
      <w:pPr>
        <w:ind w:left="78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5BE7D71"/>
    <w:multiLevelType w:val="hybridMultilevel"/>
    <w:tmpl w:val="497EEEDA"/>
    <w:lvl w:ilvl="0" w:tplc="BE705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623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2C20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4AE5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2EE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DCD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344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A9D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6D5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416BA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7731C"/>
    <w:multiLevelType w:val="hybridMultilevel"/>
    <w:tmpl w:val="93A4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33FA1"/>
    <w:multiLevelType w:val="hybridMultilevel"/>
    <w:tmpl w:val="AC1A06DE"/>
    <w:lvl w:ilvl="0" w:tplc="B930EB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187F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298A"/>
    <w:multiLevelType w:val="multilevel"/>
    <w:tmpl w:val="A3D2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32387A"/>
    <w:multiLevelType w:val="hybridMultilevel"/>
    <w:tmpl w:val="42E47F20"/>
    <w:lvl w:ilvl="0" w:tplc="10C8476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094E"/>
    <w:multiLevelType w:val="multilevel"/>
    <w:tmpl w:val="86BEC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8F472E"/>
    <w:multiLevelType w:val="hybridMultilevel"/>
    <w:tmpl w:val="9E7E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A60928"/>
    <w:multiLevelType w:val="hybridMultilevel"/>
    <w:tmpl w:val="92A2B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1E4DBE"/>
    <w:multiLevelType w:val="hybridMultilevel"/>
    <w:tmpl w:val="214CC82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5D974701"/>
    <w:multiLevelType w:val="hybridMultilevel"/>
    <w:tmpl w:val="F2289D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2F6DB0"/>
    <w:multiLevelType w:val="hybridMultilevel"/>
    <w:tmpl w:val="A3F8EBCE"/>
    <w:lvl w:ilvl="0" w:tplc="833AC9F0">
      <w:start w:val="1"/>
      <w:numFmt w:val="decimal"/>
      <w:lvlText w:val="%1."/>
      <w:lvlJc w:val="left"/>
      <w:pPr>
        <w:ind w:left="4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0C94C89"/>
    <w:multiLevelType w:val="hybridMultilevel"/>
    <w:tmpl w:val="32B22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B11DE"/>
    <w:multiLevelType w:val="hybridMultilevel"/>
    <w:tmpl w:val="7D440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E12DC4"/>
    <w:multiLevelType w:val="hybridMultilevel"/>
    <w:tmpl w:val="43FA5DA0"/>
    <w:lvl w:ilvl="0" w:tplc="54744700">
      <w:start w:val="1"/>
      <w:numFmt w:val="decimal"/>
      <w:lvlText w:val="%1."/>
      <w:lvlJc w:val="left"/>
      <w:pPr>
        <w:ind w:left="87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2">
    <w:nsid w:val="79144460"/>
    <w:multiLevelType w:val="hybridMultilevel"/>
    <w:tmpl w:val="0A9EAE34"/>
    <w:lvl w:ilvl="0" w:tplc="8CE0162E">
      <w:start w:val="1"/>
      <w:numFmt w:val="decimal"/>
      <w:lvlText w:val="%1."/>
      <w:lvlJc w:val="left"/>
      <w:pPr>
        <w:ind w:left="825" w:hanging="465"/>
      </w:pPr>
      <w:rPr>
        <w:rFonts w:ascii="Times New Roman" w:eastAsiaTheme="minorHAnsi" w:hAnsi="Times New Roman" w:cstheme="minorBidi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16"/>
  </w:num>
  <w:num w:numId="6">
    <w:abstractNumId w:val="19"/>
  </w:num>
  <w:num w:numId="7">
    <w:abstractNumId w:val="6"/>
  </w:num>
  <w:num w:numId="8">
    <w:abstractNumId w:val="20"/>
  </w:num>
  <w:num w:numId="9">
    <w:abstractNumId w:val="7"/>
  </w:num>
  <w:num w:numId="10">
    <w:abstractNumId w:val="3"/>
  </w:num>
  <w:num w:numId="11">
    <w:abstractNumId w:val="21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14"/>
  </w:num>
  <w:num w:numId="19">
    <w:abstractNumId w:val="9"/>
  </w:num>
  <w:num w:numId="20">
    <w:abstractNumId w:val="22"/>
  </w:num>
  <w:num w:numId="21">
    <w:abstractNumId w:val="1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B27"/>
    <w:rsid w:val="00045ED3"/>
    <w:rsid w:val="00057971"/>
    <w:rsid w:val="00092DE2"/>
    <w:rsid w:val="000B14DB"/>
    <w:rsid w:val="00151CE2"/>
    <w:rsid w:val="001920FD"/>
    <w:rsid w:val="00193750"/>
    <w:rsid w:val="00195AA8"/>
    <w:rsid w:val="001A72A3"/>
    <w:rsid w:val="00217EE9"/>
    <w:rsid w:val="00243AA5"/>
    <w:rsid w:val="0025044A"/>
    <w:rsid w:val="0029128D"/>
    <w:rsid w:val="00291B7B"/>
    <w:rsid w:val="00297C2E"/>
    <w:rsid w:val="002A169E"/>
    <w:rsid w:val="002B255D"/>
    <w:rsid w:val="003226F1"/>
    <w:rsid w:val="00325147"/>
    <w:rsid w:val="00331473"/>
    <w:rsid w:val="003478EA"/>
    <w:rsid w:val="003629E0"/>
    <w:rsid w:val="003A12FD"/>
    <w:rsid w:val="003B4AF4"/>
    <w:rsid w:val="003B7B55"/>
    <w:rsid w:val="003D3858"/>
    <w:rsid w:val="003D5979"/>
    <w:rsid w:val="004236E2"/>
    <w:rsid w:val="00426A76"/>
    <w:rsid w:val="00446DD4"/>
    <w:rsid w:val="00464D76"/>
    <w:rsid w:val="00484737"/>
    <w:rsid w:val="00485A38"/>
    <w:rsid w:val="004914DA"/>
    <w:rsid w:val="004B2FB3"/>
    <w:rsid w:val="004E2B0A"/>
    <w:rsid w:val="00530EB7"/>
    <w:rsid w:val="00543B65"/>
    <w:rsid w:val="00550BEF"/>
    <w:rsid w:val="00557D0B"/>
    <w:rsid w:val="0057662F"/>
    <w:rsid w:val="005B1570"/>
    <w:rsid w:val="005D0167"/>
    <w:rsid w:val="005E266A"/>
    <w:rsid w:val="005E28D5"/>
    <w:rsid w:val="005E2E3D"/>
    <w:rsid w:val="005E6F11"/>
    <w:rsid w:val="0067294A"/>
    <w:rsid w:val="0068347B"/>
    <w:rsid w:val="006A1342"/>
    <w:rsid w:val="006A41A4"/>
    <w:rsid w:val="006A4C6D"/>
    <w:rsid w:val="006F71F5"/>
    <w:rsid w:val="007349EA"/>
    <w:rsid w:val="0075507F"/>
    <w:rsid w:val="007C78F7"/>
    <w:rsid w:val="007D4AA6"/>
    <w:rsid w:val="007D562F"/>
    <w:rsid w:val="007E5709"/>
    <w:rsid w:val="007F3CB8"/>
    <w:rsid w:val="00820A49"/>
    <w:rsid w:val="00880EBE"/>
    <w:rsid w:val="008A33CE"/>
    <w:rsid w:val="008B6390"/>
    <w:rsid w:val="008D479D"/>
    <w:rsid w:val="008E0E9D"/>
    <w:rsid w:val="008F3515"/>
    <w:rsid w:val="008F4342"/>
    <w:rsid w:val="0091144F"/>
    <w:rsid w:val="00924B2B"/>
    <w:rsid w:val="00994DEF"/>
    <w:rsid w:val="0099643E"/>
    <w:rsid w:val="009973AD"/>
    <w:rsid w:val="009A12EB"/>
    <w:rsid w:val="009B7F75"/>
    <w:rsid w:val="009C7922"/>
    <w:rsid w:val="009F00F6"/>
    <w:rsid w:val="00A12397"/>
    <w:rsid w:val="00A217CD"/>
    <w:rsid w:val="00A639D0"/>
    <w:rsid w:val="00A86B27"/>
    <w:rsid w:val="00AA7414"/>
    <w:rsid w:val="00AD2551"/>
    <w:rsid w:val="00B1249D"/>
    <w:rsid w:val="00B336FD"/>
    <w:rsid w:val="00B521B1"/>
    <w:rsid w:val="00B565FD"/>
    <w:rsid w:val="00BB5587"/>
    <w:rsid w:val="00BF4BC5"/>
    <w:rsid w:val="00C81F59"/>
    <w:rsid w:val="00CB7BA1"/>
    <w:rsid w:val="00CC2A82"/>
    <w:rsid w:val="00CF1A6B"/>
    <w:rsid w:val="00CF70D8"/>
    <w:rsid w:val="00D2514D"/>
    <w:rsid w:val="00D305AE"/>
    <w:rsid w:val="00D44472"/>
    <w:rsid w:val="00DC08D0"/>
    <w:rsid w:val="00DC44AA"/>
    <w:rsid w:val="00E02218"/>
    <w:rsid w:val="00E11CCC"/>
    <w:rsid w:val="00E31941"/>
    <w:rsid w:val="00E3346B"/>
    <w:rsid w:val="00E4557E"/>
    <w:rsid w:val="00E5133A"/>
    <w:rsid w:val="00E606A9"/>
    <w:rsid w:val="00E7306B"/>
    <w:rsid w:val="00EB6026"/>
    <w:rsid w:val="00ED5483"/>
    <w:rsid w:val="00ED559F"/>
    <w:rsid w:val="00F277BC"/>
    <w:rsid w:val="00F3121D"/>
    <w:rsid w:val="00F5349A"/>
    <w:rsid w:val="00FA6EBD"/>
    <w:rsid w:val="00FA7C91"/>
    <w:rsid w:val="00FC3A55"/>
    <w:rsid w:val="00FC6BFB"/>
    <w:rsid w:val="00FF1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AA6"/>
  </w:style>
  <w:style w:type="paragraph" w:styleId="1">
    <w:name w:val="heading 1"/>
    <w:basedOn w:val="a"/>
    <w:link w:val="10"/>
    <w:uiPriority w:val="9"/>
    <w:qFormat/>
    <w:rsid w:val="00A86B27"/>
    <w:pPr>
      <w:spacing w:before="100" w:beforeAutospacing="1" w:after="100" w:afterAutospacing="1"/>
      <w:ind w:lef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B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A86B27"/>
    <w:rPr>
      <w:b/>
      <w:bCs/>
    </w:rPr>
  </w:style>
  <w:style w:type="paragraph" w:styleId="a4">
    <w:name w:val="List Paragraph"/>
    <w:basedOn w:val="a"/>
    <w:uiPriority w:val="34"/>
    <w:qFormat/>
    <w:rsid w:val="00A86B27"/>
    <w:pPr>
      <w:ind w:left="720"/>
      <w:contextualSpacing/>
    </w:pPr>
  </w:style>
  <w:style w:type="table" w:styleId="a5">
    <w:name w:val="Table Grid"/>
    <w:basedOn w:val="a1"/>
    <w:uiPriority w:val="59"/>
    <w:rsid w:val="00550BE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217EE9"/>
    <w:pPr>
      <w:spacing w:before="100" w:beforeAutospacing="1" w:after="100" w:afterAutospacing="1"/>
      <w:ind w:left="0"/>
      <w:jc w:val="left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7349EA"/>
    <w:pPr>
      <w:spacing w:after="0"/>
      <w:ind w:left="0"/>
      <w:jc w:val="left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58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9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0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6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14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70453-4F17-41BC-9B50-4EA5AB92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CRO_c303_02</cp:lastModifiedBy>
  <cp:revision>48</cp:revision>
  <cp:lastPrinted>2015-03-03T04:54:00Z</cp:lastPrinted>
  <dcterms:created xsi:type="dcterms:W3CDTF">2015-05-11T18:32:00Z</dcterms:created>
  <dcterms:modified xsi:type="dcterms:W3CDTF">2017-02-01T11:53:00Z</dcterms:modified>
</cp:coreProperties>
</file>